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Withdraw Fund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mer withdraws a specific amount of funds from a valid bank account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The system is idle. The system is displaying a Welcome message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mer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Generalization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8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is idle. The system is displaying a Welcome message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Global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F ATM customer enters Cancel THE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cancels the transaction MEANWHILE the system ejects the ATM card.</w:t>
            </w:r>
          </w:p>
        </w:tc>
      </w:tr>
      <w:tr w:rsidR="00AA767A" w:rsidTr="00285225">
        <w:tc>
          <w:tcPr>
            <w:tcW w:w="4531" w:type="dxa"/>
            <w:vMerge/>
          </w:tcPr>
          <w:p w:rsidR="00AA767A" w:rsidRDefault="00AA767A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AA767A" w:rsidRPr="00AA767A" w:rsidRDefault="00AA767A" w:rsidP="00AA767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 The system is idle. The system is displaying a Welcome message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ounded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5-7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shuts down.</w:t>
            </w:r>
          </w:p>
        </w:tc>
      </w:tr>
      <w:tr w:rsidR="00AA767A" w:rsidTr="00E30AF3">
        <w:tc>
          <w:tcPr>
            <w:tcW w:w="4531" w:type="dxa"/>
            <w:vMerge/>
          </w:tcPr>
          <w:p w:rsidR="00AA767A" w:rsidRDefault="00AA767A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AA767A" w:rsidRPr="00AA767A" w:rsidRDefault="00AA767A" w:rsidP="00AA767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is shut down.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B7563"/>
    <w:rsid w:val="003820DF"/>
    <w:rsid w:val="00480822"/>
    <w:rsid w:val="0053146F"/>
    <w:rsid w:val="007F2D6D"/>
    <w:rsid w:val="00AA767A"/>
    <w:rsid w:val="00AB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8326-BD08-4D2C-A182-BEEC7A34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</cp:revision>
  <dcterms:created xsi:type="dcterms:W3CDTF">2018-06-21T08:09:00Z</dcterms:created>
  <dcterms:modified xsi:type="dcterms:W3CDTF">2018-06-21T08:09:00Z</dcterms:modified>
</cp:coreProperties>
</file>